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08605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-2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4827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63108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-2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